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1B547D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1E11AE">
        <w:rPr>
          <w:rStyle w:val="markedcontent"/>
          <w:sz w:val="28"/>
          <w:szCs w:val="28"/>
        </w:rPr>
        <w:t>а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8808A0">
        <w:rPr>
          <w:rStyle w:val="markedcontent"/>
          <w:sz w:val="28"/>
          <w:szCs w:val="28"/>
        </w:rPr>
        <w:t>28</w:t>
      </w:r>
      <w:r w:rsidR="00755CAE">
        <w:rPr>
          <w:rStyle w:val="markedcontent"/>
          <w:sz w:val="28"/>
          <w:szCs w:val="28"/>
        </w:rPr>
        <w:t>:</w:t>
      </w:r>
      <w:r w:rsidR="00610C4C">
        <w:rPr>
          <w:rStyle w:val="markedcontent"/>
          <w:sz w:val="28"/>
          <w:szCs w:val="28"/>
        </w:rPr>
        <w:t>1011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1E11AE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610C4C">
        <w:rPr>
          <w:rStyle w:val="markedcontent"/>
          <w:sz w:val="28"/>
          <w:szCs w:val="28"/>
        </w:rPr>
        <w:t>Жмурова</w:t>
      </w:r>
      <w:proofErr w:type="spellEnd"/>
      <w:r w:rsidR="00610C4C">
        <w:rPr>
          <w:rStyle w:val="markedcontent"/>
          <w:sz w:val="28"/>
          <w:szCs w:val="28"/>
        </w:rPr>
        <w:t xml:space="preserve"> </w:t>
      </w:r>
      <w:proofErr w:type="spellStart"/>
      <w:r w:rsidR="00610C4C">
        <w:rPr>
          <w:rStyle w:val="markedcontent"/>
          <w:sz w:val="28"/>
          <w:szCs w:val="28"/>
        </w:rPr>
        <w:t>Ритта</w:t>
      </w:r>
      <w:proofErr w:type="spellEnd"/>
      <w:r w:rsidR="00610C4C">
        <w:rPr>
          <w:rStyle w:val="markedcontent"/>
          <w:sz w:val="28"/>
          <w:szCs w:val="28"/>
        </w:rPr>
        <w:t xml:space="preserve"> Александровна </w:t>
      </w:r>
      <w:r w:rsidR="00A670C9">
        <w:rPr>
          <w:rStyle w:val="markedcontent"/>
          <w:sz w:val="28"/>
          <w:szCs w:val="28"/>
        </w:rPr>
        <w:t>______</w:t>
      </w:r>
      <w:r w:rsidR="00755CAE">
        <w:rPr>
          <w:rStyle w:val="markedcontent"/>
          <w:sz w:val="28"/>
          <w:szCs w:val="28"/>
        </w:rPr>
        <w:t>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A670C9">
        <w:rPr>
          <w:rStyle w:val="markedcontent"/>
          <w:sz w:val="28"/>
          <w:szCs w:val="28"/>
        </w:rPr>
        <w:t>_____________</w:t>
      </w:r>
      <w:r w:rsidR="008808A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A670C9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A670C9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A670C9">
        <w:rPr>
          <w:rStyle w:val="markedcontent"/>
          <w:sz w:val="28"/>
          <w:szCs w:val="28"/>
        </w:rPr>
        <w:t>____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A670C9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A670C9">
        <w:rPr>
          <w:rStyle w:val="markedcontent"/>
          <w:sz w:val="28"/>
          <w:szCs w:val="28"/>
        </w:rPr>
        <w:t xml:space="preserve"> _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A670C9">
        <w:rPr>
          <w:rStyle w:val="markedcontent"/>
          <w:sz w:val="28"/>
          <w:szCs w:val="28"/>
        </w:rPr>
        <w:t>___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D90B92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E80B8B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A670C9">
        <w:rPr>
          <w:rStyle w:val="markedcontent"/>
          <w:sz w:val="28"/>
          <w:szCs w:val="28"/>
        </w:rPr>
        <w:t>__________</w:t>
      </w:r>
      <w:r w:rsidR="00C62157">
        <w:rPr>
          <w:rStyle w:val="markedcontent"/>
          <w:sz w:val="28"/>
          <w:szCs w:val="28"/>
        </w:rPr>
        <w:t>.</w:t>
      </w:r>
    </w:p>
    <w:p w:rsidR="006E103F" w:rsidRDefault="008A7F1B" w:rsidP="006E103F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proofErr w:type="spellStart"/>
      <w:r w:rsidR="00DF0EE3">
        <w:rPr>
          <w:rStyle w:val="markedcontent"/>
          <w:sz w:val="28"/>
          <w:szCs w:val="28"/>
        </w:rPr>
        <w:t>Жмуровой</w:t>
      </w:r>
      <w:proofErr w:type="spellEnd"/>
      <w:r w:rsidR="00DF0EE3">
        <w:rPr>
          <w:rStyle w:val="markedcontent"/>
          <w:sz w:val="28"/>
          <w:szCs w:val="28"/>
        </w:rPr>
        <w:t xml:space="preserve"> </w:t>
      </w:r>
      <w:proofErr w:type="spellStart"/>
      <w:r w:rsidR="00DF0EE3">
        <w:rPr>
          <w:rStyle w:val="markedcontent"/>
          <w:sz w:val="28"/>
          <w:szCs w:val="28"/>
        </w:rPr>
        <w:t>Ритты</w:t>
      </w:r>
      <w:proofErr w:type="spellEnd"/>
      <w:r w:rsidR="00D90B92">
        <w:rPr>
          <w:rStyle w:val="markedcontent"/>
          <w:sz w:val="28"/>
          <w:szCs w:val="28"/>
        </w:rPr>
        <w:t xml:space="preserve"> Александровны</w:t>
      </w:r>
      <w:r w:rsidR="00255E2E">
        <w:rPr>
          <w:rStyle w:val="markedcontent"/>
          <w:sz w:val="28"/>
          <w:szCs w:val="28"/>
        </w:rPr>
        <w:t xml:space="preserve"> </w:t>
      </w:r>
      <w:r w:rsidR="00464C31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A670C9">
        <w:rPr>
          <w:rStyle w:val="markedcontent"/>
          <w:sz w:val="28"/>
          <w:szCs w:val="28"/>
        </w:rPr>
        <w:t>___________.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C45D40">
        <w:rPr>
          <w:rStyle w:val="markedcontent"/>
          <w:sz w:val="28"/>
          <w:szCs w:val="28"/>
        </w:rPr>
        <w:t>11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C45D40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C45D40">
        <w:rPr>
          <w:rStyle w:val="markedcontent"/>
          <w:sz w:val="28"/>
          <w:szCs w:val="28"/>
        </w:rPr>
        <w:t>684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 xml:space="preserve">В.И. </w:t>
      </w:r>
      <w:proofErr w:type="spellStart"/>
      <w:r w:rsidR="00784570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A670C9" w:rsidRDefault="00A670C9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A670C9" w:rsidRDefault="00A670C9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A670C9" w:rsidRDefault="00A670C9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A670C9" w:rsidRDefault="00A670C9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A670C9" w:rsidRDefault="00A670C9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A670C9" w:rsidRDefault="00A670C9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A670C9" w:rsidRDefault="00A670C9" w:rsidP="00CD5B67">
      <w:pPr>
        <w:ind w:left="-426" w:right="142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A670C9" w:rsidTr="00272F14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70C9" w:rsidRDefault="00A670C9" w:rsidP="00272F14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A670C9">
              <w:rPr>
                <w:noProof/>
                <w:sz w:val="28"/>
                <w:szCs w:val="28"/>
              </w:rPr>
              <w:lastRenderedPageBreak/>
              <w:pict>
                <v:shape id="Рисунок 1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A670C9" w:rsidRPr="00424BAA" w:rsidRDefault="00A670C9" w:rsidP="00272F14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A670C9" w:rsidRPr="00424BAA" w:rsidRDefault="00A670C9" w:rsidP="00272F14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A670C9" w:rsidRPr="00CB3237" w:rsidRDefault="00A670C9" w:rsidP="00272F14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A670C9" w:rsidRPr="00424BAA" w:rsidRDefault="00A670C9" w:rsidP="00272F14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A670C9" w:rsidRDefault="00A670C9" w:rsidP="00272F14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A670C9" w:rsidRPr="00165D8F" w:rsidTr="00272F14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A670C9" w:rsidRDefault="00A670C9" w:rsidP="00272F1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70C9" w:rsidRDefault="00A670C9" w:rsidP="00272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A670C9" w:rsidRDefault="00A670C9" w:rsidP="00272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A670C9" w:rsidRDefault="00A670C9" w:rsidP="00272F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A670C9" w:rsidRPr="005A59CC" w:rsidRDefault="00A670C9" w:rsidP="00272F1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Жмуровой</w:t>
            </w:r>
            <w:proofErr w:type="spellEnd"/>
            <w:r>
              <w:t xml:space="preserve"> Р.А.,</w:t>
            </w:r>
            <w:r w:rsidRPr="005A59CC">
              <w:t xml:space="preserve"> </w:t>
            </w:r>
          </w:p>
          <w:p w:rsidR="00A670C9" w:rsidRPr="005F7A52" w:rsidRDefault="00A670C9" w:rsidP="00272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70C9" w:rsidRDefault="00A670C9" w:rsidP="00A670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proofErr w:type="spellStart"/>
      <w:r>
        <w:rPr>
          <w:sz w:val="28"/>
          <w:szCs w:val="28"/>
        </w:rPr>
        <w:t>Ритта</w:t>
      </w:r>
      <w:proofErr w:type="spellEnd"/>
      <w:r>
        <w:rPr>
          <w:sz w:val="28"/>
          <w:szCs w:val="28"/>
        </w:rPr>
        <w:t xml:space="preserve"> Александровна!</w:t>
      </w:r>
    </w:p>
    <w:p w:rsidR="00A670C9" w:rsidRDefault="00A670C9" w:rsidP="00A670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0C9" w:rsidRDefault="00A670C9" w:rsidP="00A670C9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здания (жилого</w:t>
      </w:r>
      <w:r>
        <w:rPr>
          <w:rStyle w:val="markedcontent"/>
          <w:sz w:val="28"/>
          <w:szCs w:val="28"/>
        </w:rPr>
        <w:t xml:space="preserve"> дома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28:1011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с</w:t>
      </w:r>
      <w:proofErr w:type="gramStart"/>
      <w:r>
        <w:rPr>
          <w:rStyle w:val="markedcontent"/>
          <w:sz w:val="28"/>
          <w:szCs w:val="28"/>
        </w:rPr>
        <w:t>.С</w:t>
      </w:r>
      <w:proofErr w:type="gramEnd"/>
      <w:r>
        <w:rPr>
          <w:rStyle w:val="markedcontent"/>
          <w:sz w:val="28"/>
          <w:szCs w:val="28"/>
        </w:rPr>
        <w:t>основка</w:t>
      </w:r>
      <w:proofErr w:type="spellEnd"/>
      <w:r>
        <w:rPr>
          <w:rStyle w:val="markedcontent"/>
          <w:sz w:val="28"/>
          <w:szCs w:val="28"/>
        </w:rPr>
        <w:t xml:space="preserve"> ул. 1-я Рыбоводов, д.8, кв.1 </w:t>
      </w:r>
      <w:r w:rsidRPr="00EC4FF6">
        <w:rPr>
          <w:rStyle w:val="markedcontent"/>
          <w:sz w:val="28"/>
          <w:szCs w:val="28"/>
        </w:rPr>
        <w:t>.</w:t>
      </w:r>
    </w:p>
    <w:p w:rsidR="00A670C9" w:rsidRDefault="00A670C9" w:rsidP="00A670C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A670C9" w:rsidRPr="006C45CE" w:rsidRDefault="00A670C9" w:rsidP="00A67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A670C9" w:rsidRDefault="00A670C9" w:rsidP="00A67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A670C9" w:rsidRDefault="00A670C9" w:rsidP="00A670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70C9" w:rsidRDefault="00A670C9" w:rsidP="00A67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670C9" w:rsidRDefault="00A670C9" w:rsidP="00A67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0C9" w:rsidRDefault="00A670C9" w:rsidP="00A67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A670C9" w:rsidRDefault="00A670C9" w:rsidP="00A670C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670C9" w:rsidRPr="006B7897" w:rsidRDefault="00A670C9" w:rsidP="00A670C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670C9" w:rsidRDefault="00A670C9" w:rsidP="00A670C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7246C3" w:rsidRPr="0017756C" w:rsidSect="00C62157">
      <w:headerReference w:type="default" r:id="rId12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7D" w:rsidRDefault="001B547D" w:rsidP="003F0B53">
      <w:r>
        <w:separator/>
      </w:r>
    </w:p>
  </w:endnote>
  <w:endnote w:type="continuationSeparator" w:id="0">
    <w:p w:rsidR="001B547D" w:rsidRDefault="001B547D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7D" w:rsidRDefault="001B547D" w:rsidP="003F0B53">
      <w:r>
        <w:separator/>
      </w:r>
    </w:p>
  </w:footnote>
  <w:footnote w:type="continuationSeparator" w:id="0">
    <w:p w:rsidR="001B547D" w:rsidRDefault="001B547D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20C4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D3E47"/>
    <w:rsid w:val="000D4D92"/>
    <w:rsid w:val="000E6ECA"/>
    <w:rsid w:val="001014CA"/>
    <w:rsid w:val="00133C27"/>
    <w:rsid w:val="00137458"/>
    <w:rsid w:val="00155710"/>
    <w:rsid w:val="00156ADD"/>
    <w:rsid w:val="00166139"/>
    <w:rsid w:val="00174678"/>
    <w:rsid w:val="0017756C"/>
    <w:rsid w:val="001836D1"/>
    <w:rsid w:val="001A3D1D"/>
    <w:rsid w:val="001B547D"/>
    <w:rsid w:val="001D17D2"/>
    <w:rsid w:val="001E11AE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14A62"/>
    <w:rsid w:val="00366F58"/>
    <w:rsid w:val="003B3B61"/>
    <w:rsid w:val="003F0B53"/>
    <w:rsid w:val="004122E4"/>
    <w:rsid w:val="00414330"/>
    <w:rsid w:val="004146DB"/>
    <w:rsid w:val="004345DB"/>
    <w:rsid w:val="00446879"/>
    <w:rsid w:val="0045149F"/>
    <w:rsid w:val="00454BE1"/>
    <w:rsid w:val="00463CBB"/>
    <w:rsid w:val="00464C31"/>
    <w:rsid w:val="004670B4"/>
    <w:rsid w:val="00475F06"/>
    <w:rsid w:val="00486591"/>
    <w:rsid w:val="00491AA0"/>
    <w:rsid w:val="004B37D4"/>
    <w:rsid w:val="004B7946"/>
    <w:rsid w:val="004C5465"/>
    <w:rsid w:val="004D11AC"/>
    <w:rsid w:val="004E5CBC"/>
    <w:rsid w:val="004E71AB"/>
    <w:rsid w:val="004F03E4"/>
    <w:rsid w:val="00533829"/>
    <w:rsid w:val="00546FA2"/>
    <w:rsid w:val="00554583"/>
    <w:rsid w:val="005A67B1"/>
    <w:rsid w:val="005B39AC"/>
    <w:rsid w:val="005C7393"/>
    <w:rsid w:val="005D62D6"/>
    <w:rsid w:val="005E5E8D"/>
    <w:rsid w:val="005F0735"/>
    <w:rsid w:val="00610C4C"/>
    <w:rsid w:val="00616ED6"/>
    <w:rsid w:val="006316F1"/>
    <w:rsid w:val="006328F2"/>
    <w:rsid w:val="006420C4"/>
    <w:rsid w:val="00644053"/>
    <w:rsid w:val="00650397"/>
    <w:rsid w:val="006757E9"/>
    <w:rsid w:val="00685C43"/>
    <w:rsid w:val="006B63BD"/>
    <w:rsid w:val="006C0CF3"/>
    <w:rsid w:val="006C35F2"/>
    <w:rsid w:val="006E103F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C84"/>
    <w:rsid w:val="00814EB3"/>
    <w:rsid w:val="00834EFD"/>
    <w:rsid w:val="0084796A"/>
    <w:rsid w:val="00850890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21FA0"/>
    <w:rsid w:val="00924732"/>
    <w:rsid w:val="009315DF"/>
    <w:rsid w:val="00932B47"/>
    <w:rsid w:val="00984CBD"/>
    <w:rsid w:val="009978F3"/>
    <w:rsid w:val="00997CF8"/>
    <w:rsid w:val="009F6B06"/>
    <w:rsid w:val="00A0531F"/>
    <w:rsid w:val="00A27A05"/>
    <w:rsid w:val="00A50AE8"/>
    <w:rsid w:val="00A65900"/>
    <w:rsid w:val="00A670C9"/>
    <w:rsid w:val="00A71EAF"/>
    <w:rsid w:val="00A74979"/>
    <w:rsid w:val="00A86224"/>
    <w:rsid w:val="00AA1145"/>
    <w:rsid w:val="00AA50BE"/>
    <w:rsid w:val="00AB1B4B"/>
    <w:rsid w:val="00AC32D2"/>
    <w:rsid w:val="00AD5DEB"/>
    <w:rsid w:val="00AE4754"/>
    <w:rsid w:val="00AF095D"/>
    <w:rsid w:val="00AF1B42"/>
    <w:rsid w:val="00AF3AB5"/>
    <w:rsid w:val="00B443E3"/>
    <w:rsid w:val="00B54005"/>
    <w:rsid w:val="00B54987"/>
    <w:rsid w:val="00B66443"/>
    <w:rsid w:val="00BD2AA7"/>
    <w:rsid w:val="00BF46CE"/>
    <w:rsid w:val="00C45D40"/>
    <w:rsid w:val="00C61AD2"/>
    <w:rsid w:val="00C62157"/>
    <w:rsid w:val="00C63425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D070B"/>
    <w:rsid w:val="00CD5B67"/>
    <w:rsid w:val="00CF0DCD"/>
    <w:rsid w:val="00D60290"/>
    <w:rsid w:val="00D62BBF"/>
    <w:rsid w:val="00D90B92"/>
    <w:rsid w:val="00DB04CA"/>
    <w:rsid w:val="00DD33B1"/>
    <w:rsid w:val="00DF0EE3"/>
    <w:rsid w:val="00E064BF"/>
    <w:rsid w:val="00E312AE"/>
    <w:rsid w:val="00E326F9"/>
    <w:rsid w:val="00E3335A"/>
    <w:rsid w:val="00E4396B"/>
    <w:rsid w:val="00E5267D"/>
    <w:rsid w:val="00E5519E"/>
    <w:rsid w:val="00E80B8B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2F4C-D333-4AD9-A545-655C247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94</cp:revision>
  <cp:lastPrinted>2023-05-03T07:17:00Z</cp:lastPrinted>
  <dcterms:created xsi:type="dcterms:W3CDTF">2019-01-30T06:06:00Z</dcterms:created>
  <dcterms:modified xsi:type="dcterms:W3CDTF">2023-05-12T01:35:00Z</dcterms:modified>
</cp:coreProperties>
</file>